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8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октя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алина Владимира Алексеевича на нарушение его конституционных прав положением части четвертой статьи 35 Закона Российской Федерации "Об учреждениях и органах, исполняющих уголовные наказания в виде лишения свободы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М.И.Клеандрова, А.Л.Кононова, Л.О.Красавчиковой, Ю.Д.Рудкина, А.Я.Сливы, О.С.Хохряковой, Б.С.Эбзеева, рассмотрев по требованию гражданина В.А.Шаба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алина Владимира Алексе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3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